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95" w:rsidRPr="00D70573" w:rsidRDefault="00D63895" w:rsidP="00D63895">
      <w:pPr>
        <w:widowControl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D70573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</w:t>
      </w:r>
      <w:r w:rsidR="001A6A8B" w:rsidRPr="00D70573">
        <w:rPr>
          <w:rFonts w:ascii="方正小标宋简体" w:eastAsia="方正小标宋简体" w:hint="eastAsia"/>
          <w:color w:val="000000" w:themeColor="text1"/>
          <w:sz w:val="36"/>
          <w:szCs w:val="36"/>
        </w:rPr>
        <w:t>2017年</w:t>
      </w:r>
      <w:r w:rsidR="00A15F67">
        <w:rPr>
          <w:rFonts w:ascii="方正小标宋简体" w:eastAsia="方正小标宋简体" w:hAnsi="仿宋" w:hint="eastAsia"/>
          <w:color w:val="000000" w:themeColor="text1"/>
          <w:spacing w:val="-10"/>
          <w:sz w:val="36"/>
          <w:szCs w:val="36"/>
        </w:rPr>
        <w:t>度</w:t>
      </w:r>
      <w:r w:rsidR="00222E58">
        <w:rPr>
          <w:rFonts w:ascii="方正小标宋简体" w:eastAsia="方正小标宋简体" w:hint="eastAsia"/>
          <w:color w:val="000000" w:themeColor="text1"/>
          <w:sz w:val="36"/>
          <w:szCs w:val="36"/>
        </w:rPr>
        <w:t>基础</w:t>
      </w:r>
      <w:r w:rsidR="001A6A8B" w:rsidRPr="00D70573">
        <w:rPr>
          <w:rFonts w:ascii="方正小标宋简体" w:eastAsia="方正小标宋简体" w:hint="eastAsia"/>
          <w:color w:val="000000" w:themeColor="text1"/>
          <w:sz w:val="36"/>
          <w:szCs w:val="36"/>
        </w:rPr>
        <w:t>教育信息化应用</w:t>
      </w:r>
      <w:r w:rsidRPr="00D70573">
        <w:rPr>
          <w:rFonts w:ascii="方正小标宋简体" w:eastAsia="方正小标宋简体" w:hint="eastAsia"/>
          <w:color w:val="000000" w:themeColor="text1"/>
          <w:sz w:val="36"/>
          <w:szCs w:val="36"/>
        </w:rPr>
        <w:t>典型</w:t>
      </w:r>
      <w:r w:rsidR="000A76A8">
        <w:rPr>
          <w:rFonts w:ascii="方正小标宋简体" w:eastAsia="方正小标宋简体" w:hint="eastAsia"/>
          <w:color w:val="000000" w:themeColor="text1"/>
          <w:sz w:val="36"/>
          <w:szCs w:val="36"/>
        </w:rPr>
        <w:t>示范</w:t>
      </w:r>
      <w:r w:rsidRPr="00D70573">
        <w:rPr>
          <w:rFonts w:ascii="方正小标宋简体" w:eastAsia="方正小标宋简体" w:hint="eastAsia"/>
          <w:color w:val="000000" w:themeColor="text1"/>
          <w:sz w:val="36"/>
          <w:szCs w:val="36"/>
        </w:rPr>
        <w:t>案例</w:t>
      </w:r>
      <w:r w:rsidRPr="00D70573">
        <w:rPr>
          <w:rFonts w:ascii="方正小标宋简体" w:eastAsia="方正小标宋简体"/>
          <w:color w:val="000000" w:themeColor="text1"/>
          <w:sz w:val="36"/>
          <w:szCs w:val="36"/>
        </w:rPr>
        <w:t>推荐</w:t>
      </w:r>
      <w:r w:rsidRPr="00D70573">
        <w:rPr>
          <w:rFonts w:ascii="方正小标宋简体" w:eastAsia="方正小标宋简体" w:hint="eastAsia"/>
          <w:color w:val="000000" w:themeColor="text1"/>
          <w:sz w:val="36"/>
          <w:szCs w:val="36"/>
        </w:rPr>
        <w:t>汇总信息表</w:t>
      </w:r>
    </w:p>
    <w:tbl>
      <w:tblPr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1141"/>
        <w:gridCol w:w="822"/>
        <w:gridCol w:w="6"/>
        <w:gridCol w:w="1897"/>
        <w:gridCol w:w="2551"/>
        <w:gridCol w:w="1418"/>
        <w:gridCol w:w="1417"/>
        <w:gridCol w:w="2092"/>
        <w:gridCol w:w="1840"/>
      </w:tblGrid>
      <w:tr w:rsidR="00F50370" w:rsidRPr="00D70573" w:rsidTr="00A548A6">
        <w:trPr>
          <w:trHeight w:val="441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70" w:rsidRPr="00D70573" w:rsidRDefault="00F50370" w:rsidP="00030011">
            <w:pPr>
              <w:widowControl/>
              <w:ind w:firstLineChars="100" w:firstLine="211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省 份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70" w:rsidRPr="00D70573" w:rsidRDefault="00F50370" w:rsidP="00030011">
            <w:pPr>
              <w:widowControl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A6" w:rsidRDefault="00F50370" w:rsidP="00A548A6">
            <w:pPr>
              <w:widowControl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省级教育行政</w:t>
            </w:r>
          </w:p>
          <w:p w:rsidR="00F50370" w:rsidRPr="00D70573" w:rsidRDefault="00F50370" w:rsidP="00A548A6">
            <w:pPr>
              <w:widowControl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部门</w:t>
            </w:r>
            <w:r w:rsidR="00A548A6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(</w:t>
            </w:r>
            <w:r w:rsidRPr="00D70573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公章</w:t>
            </w:r>
            <w:r w:rsidR="00A548A6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370" w:rsidRPr="00D70573" w:rsidRDefault="00F50370" w:rsidP="00CF3917">
            <w:pPr>
              <w:widowControl/>
              <w:jc w:val="center"/>
              <w:rPr>
                <w:rFonts w:ascii="仿宋_GB2312" w:eastAsia="仿宋_GB2312" w:hAnsi="楷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370" w:rsidRPr="00D70573" w:rsidRDefault="00F50370" w:rsidP="00F50370">
            <w:pPr>
              <w:widowControl/>
              <w:ind w:firstLineChars="150" w:firstLine="315"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联系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370" w:rsidRDefault="00F50370">
            <w:pPr>
              <w:widowControl/>
              <w:jc w:val="left"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</w:p>
          <w:p w:rsidR="00F50370" w:rsidRPr="00D70573" w:rsidRDefault="00F50370" w:rsidP="00F50370">
            <w:pPr>
              <w:jc w:val="center"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370" w:rsidRPr="00D70573" w:rsidRDefault="00F50370" w:rsidP="00CF3917">
            <w:pPr>
              <w:jc w:val="center"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联系</w:t>
            </w:r>
            <w:r w:rsidRPr="00D70573"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  <w:t>电话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370" w:rsidRPr="00D70573" w:rsidRDefault="00F50370" w:rsidP="00CF3917">
            <w:pPr>
              <w:jc w:val="center"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</w:p>
        </w:tc>
      </w:tr>
      <w:tr w:rsidR="00030011" w:rsidRPr="00D70573" w:rsidTr="00A548A6">
        <w:trPr>
          <w:trHeight w:val="520"/>
          <w:jc w:val="center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1" w:rsidRPr="00D70573" w:rsidRDefault="00030011" w:rsidP="00CF39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1" w:rsidRPr="00D70573" w:rsidRDefault="00030011" w:rsidP="00CF39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1" w:rsidRPr="00D70573" w:rsidRDefault="00030011" w:rsidP="00CF39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1" w:rsidRPr="00D70573" w:rsidRDefault="00030011" w:rsidP="00CF3917">
            <w:pPr>
              <w:widowControl/>
              <w:jc w:val="center"/>
              <w:rPr>
                <w:rFonts w:ascii="仿宋_GB2312" w:eastAsia="仿宋_GB2312" w:hAnsi="楷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1" w:rsidRPr="00D70573" w:rsidRDefault="00030011" w:rsidP="00CF3917">
            <w:pPr>
              <w:widowControl/>
              <w:jc w:val="center"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 xml:space="preserve">职  </w:t>
            </w:r>
            <w:proofErr w:type="gramStart"/>
            <w:r w:rsidRPr="00D70573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1" w:rsidRPr="00D70573" w:rsidRDefault="00030011" w:rsidP="00CF3917">
            <w:pPr>
              <w:widowControl/>
              <w:jc w:val="center"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1" w:rsidRPr="00D70573" w:rsidRDefault="00030011" w:rsidP="00CF3917">
            <w:pPr>
              <w:widowControl/>
              <w:jc w:val="center"/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楷体" w:cs="宋体" w:hint="eastAsia"/>
                <w:color w:val="000000" w:themeColor="text1"/>
                <w:kern w:val="0"/>
                <w:szCs w:val="21"/>
              </w:rPr>
              <w:t>电子</w:t>
            </w:r>
            <w:r w:rsidRPr="00D70573">
              <w:rPr>
                <w:rFonts w:ascii="仿宋_GB2312" w:eastAsia="仿宋_GB2312" w:hAnsi="楷体" w:cs="宋体"/>
                <w:color w:val="000000" w:themeColor="text1"/>
                <w:kern w:val="0"/>
                <w:szCs w:val="21"/>
              </w:rPr>
              <w:t>邮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11" w:rsidRPr="00D70573" w:rsidRDefault="00030011" w:rsidP="00CF3917">
            <w:pPr>
              <w:widowControl/>
              <w:jc w:val="center"/>
              <w:rPr>
                <w:rFonts w:ascii="仿宋_GB2312" w:eastAsia="仿宋_GB2312" w:hAnsi="楷体" w:cs="宋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A548A6">
        <w:trPr>
          <w:trHeight w:val="409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区域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区域名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区域类型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区域教育行政部门负责人信息</w:t>
            </w:r>
          </w:p>
        </w:tc>
      </w:tr>
      <w:tr w:rsidR="00D63895" w:rsidRPr="00D70573" w:rsidTr="00A548A6">
        <w:trPr>
          <w:trHeight w:val="309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姓  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手机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办公电话</w:t>
            </w:r>
          </w:p>
        </w:tc>
      </w:tr>
      <w:tr w:rsidR="00D63895" w:rsidRPr="00D70573" w:rsidTr="00A548A6">
        <w:trPr>
          <w:trHeight w:val="560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A548A6">
        <w:trPr>
          <w:trHeight w:val="554"/>
          <w:jc w:val="center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A548A6">
        <w:trPr>
          <w:trHeight w:val="70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学校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9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学校名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学校类型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学校负责人信息</w:t>
            </w:r>
          </w:p>
        </w:tc>
      </w:tr>
      <w:tr w:rsidR="00D63895" w:rsidRPr="00D70573" w:rsidTr="00A548A6">
        <w:trPr>
          <w:trHeight w:val="251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姓  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职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手机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  <w:r w:rsidRPr="00D70573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Cs w:val="21"/>
              </w:rPr>
              <w:t>办公电话</w:t>
            </w:r>
          </w:p>
        </w:tc>
      </w:tr>
      <w:tr w:rsidR="00D63895" w:rsidRPr="00D70573" w:rsidTr="00A548A6">
        <w:trPr>
          <w:trHeight w:val="558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A548A6">
        <w:trPr>
          <w:trHeight w:val="571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A548A6">
        <w:trPr>
          <w:trHeight w:val="566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63895" w:rsidRPr="00D70573" w:rsidTr="00A548A6">
        <w:trPr>
          <w:trHeight w:val="552"/>
          <w:jc w:val="center"/>
        </w:trPr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95" w:rsidRPr="00D70573" w:rsidRDefault="00D63895" w:rsidP="00CF3917">
            <w:pPr>
              <w:widowControl/>
              <w:jc w:val="left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95" w:rsidRPr="00D70573" w:rsidRDefault="00D63895" w:rsidP="00CF391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D63895" w:rsidRPr="00D70573" w:rsidRDefault="00D63895" w:rsidP="00E617D6">
      <w:pPr>
        <w:widowControl/>
        <w:shd w:val="clear" w:color="auto" w:fill="FFFFFF"/>
        <w:ind w:right="-58"/>
        <w:rPr>
          <w:rFonts w:ascii="仿宋_GB2312" w:eastAsia="仿宋_GB2312" w:hAnsiTheme="minorEastAsia" w:cs="宋体"/>
          <w:color w:val="000000" w:themeColor="text1"/>
          <w:kern w:val="0"/>
          <w:sz w:val="10"/>
          <w:szCs w:val="10"/>
        </w:rPr>
      </w:pPr>
      <w:r w:rsidRPr="00D70573">
        <w:rPr>
          <w:rFonts w:ascii="仿宋_GB2312" w:eastAsia="仿宋_GB2312" w:hAnsi="宋体" w:cs="宋体" w:hint="eastAsia"/>
          <w:bCs/>
          <w:color w:val="000000" w:themeColor="text1"/>
          <w:kern w:val="0"/>
          <w:szCs w:val="21"/>
        </w:rPr>
        <w:t xml:space="preserve">    注：1.区域类型：地（市）或县（区）； 2.学校类型：幼儿园、小学、初中、普通高中和特殊教育学校。</w:t>
      </w:r>
      <w:bookmarkStart w:id="0" w:name="_GoBack"/>
      <w:bookmarkEnd w:id="0"/>
    </w:p>
    <w:sectPr w:rsidR="00D63895" w:rsidRPr="00D70573" w:rsidSect="004C4393">
      <w:footerReference w:type="default" r:id="rId8"/>
      <w:pgSz w:w="16838" w:h="11906" w:orient="landscape" w:code="9"/>
      <w:pgMar w:top="2041" w:right="1474" w:bottom="1814" w:left="1588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2667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38" w:rsidRDefault="002B3E38" w:rsidP="00C339E9">
      <w:r>
        <w:separator/>
      </w:r>
    </w:p>
  </w:endnote>
  <w:endnote w:type="continuationSeparator" w:id="0">
    <w:p w:rsidR="002B3E38" w:rsidRDefault="002B3E38" w:rsidP="00C3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3486"/>
      <w:docPartObj>
        <w:docPartGallery w:val="Page Numbers (Bottom of Page)"/>
        <w:docPartUnique/>
      </w:docPartObj>
    </w:sdtPr>
    <w:sdtEndPr/>
    <w:sdtContent>
      <w:p w:rsidR="00174935" w:rsidRDefault="00A8181D">
        <w:pPr>
          <w:pStyle w:val="a4"/>
          <w:jc w:val="center"/>
        </w:pPr>
        <w:r>
          <w:fldChar w:fldCharType="begin"/>
        </w:r>
        <w:r w:rsidR="00DB25AD">
          <w:instrText xml:space="preserve"> PAGE   \* MERGEFORMAT </w:instrText>
        </w:r>
        <w:r>
          <w:fldChar w:fldCharType="separate"/>
        </w:r>
        <w:r w:rsidR="004C4393" w:rsidRPr="004C439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74935" w:rsidRDefault="001749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38" w:rsidRDefault="002B3E38" w:rsidP="00C339E9">
      <w:r>
        <w:separator/>
      </w:r>
    </w:p>
  </w:footnote>
  <w:footnote w:type="continuationSeparator" w:id="0">
    <w:p w:rsidR="002B3E38" w:rsidRDefault="002B3E38" w:rsidP="00C339E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 Jiang">
    <w15:presenceInfo w15:providerId="Windows Live" w15:userId="e45feba6eba2e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E9"/>
    <w:rsid w:val="00001549"/>
    <w:rsid w:val="00020A95"/>
    <w:rsid w:val="0002796D"/>
    <w:rsid w:val="00030011"/>
    <w:rsid w:val="00037D6B"/>
    <w:rsid w:val="0004342D"/>
    <w:rsid w:val="000534E2"/>
    <w:rsid w:val="000849E3"/>
    <w:rsid w:val="000A76A8"/>
    <w:rsid w:val="000B1B62"/>
    <w:rsid w:val="000B76E4"/>
    <w:rsid w:val="000C68B6"/>
    <w:rsid w:val="000E1A4B"/>
    <w:rsid w:val="000F0D22"/>
    <w:rsid w:val="000F4FD5"/>
    <w:rsid w:val="001203CD"/>
    <w:rsid w:val="00134B4C"/>
    <w:rsid w:val="00136886"/>
    <w:rsid w:val="00155ECC"/>
    <w:rsid w:val="00163543"/>
    <w:rsid w:val="00174935"/>
    <w:rsid w:val="0018772A"/>
    <w:rsid w:val="001A6A8B"/>
    <w:rsid w:val="001A6C0B"/>
    <w:rsid w:val="001B35C0"/>
    <w:rsid w:val="001E0998"/>
    <w:rsid w:val="001E4EFC"/>
    <w:rsid w:val="001F490A"/>
    <w:rsid w:val="00200F08"/>
    <w:rsid w:val="00222E58"/>
    <w:rsid w:val="0022573F"/>
    <w:rsid w:val="0023492D"/>
    <w:rsid w:val="0026409F"/>
    <w:rsid w:val="00266C01"/>
    <w:rsid w:val="00270BB7"/>
    <w:rsid w:val="00270BBA"/>
    <w:rsid w:val="002715A2"/>
    <w:rsid w:val="002764B1"/>
    <w:rsid w:val="002A02D2"/>
    <w:rsid w:val="002B3E38"/>
    <w:rsid w:val="002B6517"/>
    <w:rsid w:val="002D0E7E"/>
    <w:rsid w:val="00317D23"/>
    <w:rsid w:val="00326B9D"/>
    <w:rsid w:val="003473CE"/>
    <w:rsid w:val="0035492E"/>
    <w:rsid w:val="00362327"/>
    <w:rsid w:val="00371024"/>
    <w:rsid w:val="003D74E8"/>
    <w:rsid w:val="003E1B76"/>
    <w:rsid w:val="003F3B98"/>
    <w:rsid w:val="004007DE"/>
    <w:rsid w:val="004035E2"/>
    <w:rsid w:val="004063FC"/>
    <w:rsid w:val="004320F0"/>
    <w:rsid w:val="004376D5"/>
    <w:rsid w:val="00443E92"/>
    <w:rsid w:val="00450671"/>
    <w:rsid w:val="00476FED"/>
    <w:rsid w:val="00481EAE"/>
    <w:rsid w:val="004B2BAC"/>
    <w:rsid w:val="004B4CF9"/>
    <w:rsid w:val="004C4393"/>
    <w:rsid w:val="004C4DA9"/>
    <w:rsid w:val="004D58AD"/>
    <w:rsid w:val="004E44C3"/>
    <w:rsid w:val="00502EB9"/>
    <w:rsid w:val="0050398A"/>
    <w:rsid w:val="005366E5"/>
    <w:rsid w:val="005418E7"/>
    <w:rsid w:val="005436EF"/>
    <w:rsid w:val="005529E8"/>
    <w:rsid w:val="00556539"/>
    <w:rsid w:val="00571523"/>
    <w:rsid w:val="005718FF"/>
    <w:rsid w:val="00595C3F"/>
    <w:rsid w:val="005C369E"/>
    <w:rsid w:val="005C6C20"/>
    <w:rsid w:val="006045F6"/>
    <w:rsid w:val="006507CA"/>
    <w:rsid w:val="006542D8"/>
    <w:rsid w:val="006C1E70"/>
    <w:rsid w:val="006C2644"/>
    <w:rsid w:val="006E2E5D"/>
    <w:rsid w:val="006F5BFC"/>
    <w:rsid w:val="006F6F9F"/>
    <w:rsid w:val="00711936"/>
    <w:rsid w:val="0072034F"/>
    <w:rsid w:val="0072455F"/>
    <w:rsid w:val="007363B0"/>
    <w:rsid w:val="007468BA"/>
    <w:rsid w:val="00750B83"/>
    <w:rsid w:val="007600AA"/>
    <w:rsid w:val="007731F1"/>
    <w:rsid w:val="00775F75"/>
    <w:rsid w:val="0077680E"/>
    <w:rsid w:val="0077710A"/>
    <w:rsid w:val="0077772E"/>
    <w:rsid w:val="00787823"/>
    <w:rsid w:val="0079703F"/>
    <w:rsid w:val="00797D73"/>
    <w:rsid w:val="007B75AA"/>
    <w:rsid w:val="007D61A3"/>
    <w:rsid w:val="00805CFD"/>
    <w:rsid w:val="00817544"/>
    <w:rsid w:val="0083089C"/>
    <w:rsid w:val="008376EF"/>
    <w:rsid w:val="00845E15"/>
    <w:rsid w:val="00846C53"/>
    <w:rsid w:val="008627D7"/>
    <w:rsid w:val="00890CC1"/>
    <w:rsid w:val="008D42DE"/>
    <w:rsid w:val="008D4BDE"/>
    <w:rsid w:val="008E75A8"/>
    <w:rsid w:val="00902B98"/>
    <w:rsid w:val="009040BE"/>
    <w:rsid w:val="00905AB6"/>
    <w:rsid w:val="00905CD4"/>
    <w:rsid w:val="00907F10"/>
    <w:rsid w:val="00931AD0"/>
    <w:rsid w:val="00957E18"/>
    <w:rsid w:val="00991692"/>
    <w:rsid w:val="009B2ABA"/>
    <w:rsid w:val="009C1942"/>
    <w:rsid w:val="009C37A8"/>
    <w:rsid w:val="009C74BD"/>
    <w:rsid w:val="009F27D4"/>
    <w:rsid w:val="009F46BB"/>
    <w:rsid w:val="00A15F67"/>
    <w:rsid w:val="00A22DC2"/>
    <w:rsid w:val="00A548A6"/>
    <w:rsid w:val="00A61324"/>
    <w:rsid w:val="00A73C93"/>
    <w:rsid w:val="00A8181D"/>
    <w:rsid w:val="00A91A81"/>
    <w:rsid w:val="00A936F4"/>
    <w:rsid w:val="00AA02B8"/>
    <w:rsid w:val="00AA450F"/>
    <w:rsid w:val="00AB5630"/>
    <w:rsid w:val="00AC0151"/>
    <w:rsid w:val="00AF0B57"/>
    <w:rsid w:val="00AF28BD"/>
    <w:rsid w:val="00AF3840"/>
    <w:rsid w:val="00B1152A"/>
    <w:rsid w:val="00B36ADE"/>
    <w:rsid w:val="00B473D7"/>
    <w:rsid w:val="00B61FD1"/>
    <w:rsid w:val="00B908A9"/>
    <w:rsid w:val="00BB31D5"/>
    <w:rsid w:val="00BB5CB1"/>
    <w:rsid w:val="00BC050E"/>
    <w:rsid w:val="00BC1BAF"/>
    <w:rsid w:val="00BC5702"/>
    <w:rsid w:val="00BE4A97"/>
    <w:rsid w:val="00BE735B"/>
    <w:rsid w:val="00BF5FB3"/>
    <w:rsid w:val="00C273FB"/>
    <w:rsid w:val="00C32788"/>
    <w:rsid w:val="00C339E9"/>
    <w:rsid w:val="00C53959"/>
    <w:rsid w:val="00C67FC6"/>
    <w:rsid w:val="00CE206C"/>
    <w:rsid w:val="00CE2BCA"/>
    <w:rsid w:val="00D07EE5"/>
    <w:rsid w:val="00D154C0"/>
    <w:rsid w:val="00D32CD7"/>
    <w:rsid w:val="00D3390A"/>
    <w:rsid w:val="00D36B21"/>
    <w:rsid w:val="00D6146A"/>
    <w:rsid w:val="00D63895"/>
    <w:rsid w:val="00D70573"/>
    <w:rsid w:val="00D772A8"/>
    <w:rsid w:val="00DA0350"/>
    <w:rsid w:val="00DA05C7"/>
    <w:rsid w:val="00DA48E8"/>
    <w:rsid w:val="00DA7701"/>
    <w:rsid w:val="00DB25AD"/>
    <w:rsid w:val="00DC0944"/>
    <w:rsid w:val="00DF1329"/>
    <w:rsid w:val="00DF4728"/>
    <w:rsid w:val="00E060E7"/>
    <w:rsid w:val="00E11D4C"/>
    <w:rsid w:val="00E236B4"/>
    <w:rsid w:val="00E55439"/>
    <w:rsid w:val="00E6087A"/>
    <w:rsid w:val="00E617D6"/>
    <w:rsid w:val="00E64F9B"/>
    <w:rsid w:val="00E75DE8"/>
    <w:rsid w:val="00E93206"/>
    <w:rsid w:val="00EA1112"/>
    <w:rsid w:val="00EA470F"/>
    <w:rsid w:val="00EB6039"/>
    <w:rsid w:val="00EB684D"/>
    <w:rsid w:val="00EE1E9B"/>
    <w:rsid w:val="00EE5BAC"/>
    <w:rsid w:val="00EF23BD"/>
    <w:rsid w:val="00EF7AEC"/>
    <w:rsid w:val="00F019D4"/>
    <w:rsid w:val="00F03431"/>
    <w:rsid w:val="00F17596"/>
    <w:rsid w:val="00F2462C"/>
    <w:rsid w:val="00F25D23"/>
    <w:rsid w:val="00F34B36"/>
    <w:rsid w:val="00F50370"/>
    <w:rsid w:val="00F85ACB"/>
    <w:rsid w:val="00FA4558"/>
    <w:rsid w:val="00FB0604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3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39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3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39E9"/>
    <w:rPr>
      <w:sz w:val="18"/>
      <w:szCs w:val="18"/>
    </w:rPr>
  </w:style>
  <w:style w:type="paragraph" w:styleId="a5">
    <w:name w:val="Normal (Web)"/>
    <w:basedOn w:val="a"/>
    <w:uiPriority w:val="99"/>
    <w:unhideWhenUsed/>
    <w:rsid w:val="00E23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273F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E20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206C"/>
    <w:rPr>
      <w:sz w:val="18"/>
      <w:szCs w:val="18"/>
    </w:rPr>
  </w:style>
  <w:style w:type="paragraph" w:styleId="a8">
    <w:name w:val="List Paragraph"/>
    <w:basedOn w:val="a"/>
    <w:uiPriority w:val="34"/>
    <w:qFormat/>
    <w:rsid w:val="00E93206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26409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6409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6409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6409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640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3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39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3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39E9"/>
    <w:rPr>
      <w:sz w:val="18"/>
      <w:szCs w:val="18"/>
    </w:rPr>
  </w:style>
  <w:style w:type="paragraph" w:styleId="a5">
    <w:name w:val="Normal (Web)"/>
    <w:basedOn w:val="a"/>
    <w:uiPriority w:val="99"/>
    <w:unhideWhenUsed/>
    <w:rsid w:val="00E23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273F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E20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206C"/>
    <w:rPr>
      <w:sz w:val="18"/>
      <w:szCs w:val="18"/>
    </w:rPr>
  </w:style>
  <w:style w:type="paragraph" w:styleId="a8">
    <w:name w:val="List Paragraph"/>
    <w:basedOn w:val="a"/>
    <w:uiPriority w:val="34"/>
    <w:qFormat/>
    <w:rsid w:val="00E93206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26409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6409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6409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6409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64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CBB0C-A81D-47ED-8635-6FE3DF74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>Lenovo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麦世奎</cp:lastModifiedBy>
  <cp:revision>2</cp:revision>
  <cp:lastPrinted>2017-11-15T01:37:00Z</cp:lastPrinted>
  <dcterms:created xsi:type="dcterms:W3CDTF">2017-12-04T05:49:00Z</dcterms:created>
  <dcterms:modified xsi:type="dcterms:W3CDTF">2017-12-04T05:49:00Z</dcterms:modified>
</cp:coreProperties>
</file>